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72A0CEF9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3C522F">
        <w:rPr>
          <w:rFonts w:ascii="Cambria" w:hAnsi="Cambria" w:cs="Arial"/>
          <w:b/>
          <w:i/>
          <w:sz w:val="20"/>
          <w:szCs w:val="20"/>
        </w:rPr>
        <w:t>0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3C522F">
        <w:rPr>
          <w:rFonts w:ascii="Cambria" w:hAnsi="Cambria" w:cs="Arial"/>
          <w:b/>
          <w:i/>
          <w:sz w:val="20"/>
          <w:szCs w:val="20"/>
        </w:rPr>
        <w:t>09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2</w:t>
      </w:r>
      <w:bookmarkStart w:id="1" w:name="_GoBack"/>
      <w:bookmarkEnd w:id="1"/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E311C3F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36795B4E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B6E0956" w:rsidR="00FC606A" w:rsidRPr="00FC606A" w:rsidRDefault="003C52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4FCC8D82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43F2AC6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6F164219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7A3F7271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29F1" w14:textId="77777777" w:rsidR="00467852" w:rsidRDefault="00467852" w:rsidP="005B1EDE">
      <w:r>
        <w:separator/>
      </w:r>
    </w:p>
  </w:endnote>
  <w:endnote w:type="continuationSeparator" w:id="0">
    <w:p w14:paraId="3FAF7263" w14:textId="77777777" w:rsidR="00467852" w:rsidRDefault="0046785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7491" w14:textId="77777777" w:rsidR="00467852" w:rsidRDefault="00467852" w:rsidP="005B1EDE">
      <w:r>
        <w:separator/>
      </w:r>
    </w:p>
  </w:footnote>
  <w:footnote w:type="continuationSeparator" w:id="0">
    <w:p w14:paraId="357CA241" w14:textId="77777777" w:rsidR="00467852" w:rsidRDefault="0046785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A25F-C598-48BE-8FC9-97521DF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4</cp:revision>
  <cp:lastPrinted>2022-08-30T21:51:00Z</cp:lastPrinted>
  <dcterms:created xsi:type="dcterms:W3CDTF">2022-08-30T23:58:00Z</dcterms:created>
  <dcterms:modified xsi:type="dcterms:W3CDTF">2022-10-04T15:15:00Z</dcterms:modified>
</cp:coreProperties>
</file>